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F" w:rsidRDefault="00095E6F" w:rsidP="00095E6F">
      <w:pPr>
        <w:ind w:left="708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2016-2017</w:t>
      </w:r>
      <w:r w:rsidRPr="00EA0539">
        <w:rPr>
          <w:rFonts w:ascii="Times New Roman" w:hAnsi="Times New Roman" w:cs="Times New Roman"/>
          <w:b/>
          <w:i/>
          <w:sz w:val="28"/>
          <w:szCs w:val="28"/>
        </w:rPr>
        <w:t xml:space="preserve"> ÖĞRET</w:t>
      </w:r>
      <w:r>
        <w:rPr>
          <w:rFonts w:ascii="Times New Roman" w:hAnsi="Times New Roman" w:cs="Times New Roman"/>
          <w:b/>
          <w:i/>
          <w:sz w:val="28"/>
          <w:szCs w:val="28"/>
        </w:rPr>
        <w:t>İM YILI GÜZ DÖNEMİ YÖNETİCİLİK 1</w:t>
      </w:r>
      <w:r w:rsidRPr="00EA0539">
        <w:rPr>
          <w:rFonts w:ascii="Times New Roman" w:hAnsi="Times New Roman" w:cs="Times New Roman"/>
          <w:b/>
          <w:i/>
          <w:sz w:val="28"/>
          <w:szCs w:val="28"/>
        </w:rPr>
        <w:t>. SINIF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.ÖĞRETİM </w:t>
      </w:r>
      <w:r w:rsidR="000D2909">
        <w:rPr>
          <w:rFonts w:ascii="Times New Roman" w:hAnsi="Times New Roman" w:cs="Times New Roman"/>
          <w:b/>
          <w:i/>
          <w:sz w:val="28"/>
          <w:szCs w:val="28"/>
        </w:rPr>
        <w:t>FİNAL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PROGRAMI</w:t>
      </w:r>
    </w:p>
    <w:tbl>
      <w:tblPr>
        <w:tblStyle w:val="TabloKlavuzu"/>
        <w:tblpPr w:leftFromText="141" w:rightFromText="141" w:vertAnchor="page" w:horzAnchor="margin" w:tblpXSpec="center" w:tblpY="1081"/>
        <w:tblW w:w="15984" w:type="dxa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2835"/>
        <w:gridCol w:w="2835"/>
        <w:gridCol w:w="2693"/>
        <w:gridCol w:w="3260"/>
      </w:tblGrid>
      <w:tr w:rsidR="001D6790" w:rsidRPr="006E4CE5" w:rsidTr="007B4BD7">
        <w:trPr>
          <w:trHeight w:val="423"/>
        </w:trPr>
        <w:tc>
          <w:tcPr>
            <w:tcW w:w="1384" w:type="dxa"/>
            <w:vAlign w:val="center"/>
          </w:tcPr>
          <w:p w:rsidR="001D6790" w:rsidRPr="006E4CE5" w:rsidRDefault="001D6790" w:rsidP="001D679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977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835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2835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693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3260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7B4BD7" w:rsidRPr="006E4CE5" w:rsidTr="007B4BD7">
        <w:trPr>
          <w:trHeight w:val="651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BD7" w:rsidRPr="006E4CE5" w:rsidRDefault="007B4BD7" w:rsidP="00463FD8">
            <w:pPr>
              <w:tabs>
                <w:tab w:val="right" w:pos="219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09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702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977" w:type="dxa"/>
          </w:tcPr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YDL 182 Yabanc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il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  <w:proofErr w:type="spellEnd"/>
          </w:p>
          <w:p w:rsidR="007B4BD7" w:rsidRPr="002609D6" w:rsidRDefault="007B4BD7" w:rsidP="007B4BD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Okt. Oya ÖNALAN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7B4BD7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BT 182- Temel Bilgisayar Bilimleri I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Muhammed ÇAKMAK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 Derslik 2</w:t>
            </w:r>
          </w:p>
        </w:tc>
        <w:tc>
          <w:tcPr>
            <w:tcW w:w="2835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186E39" w:rsidRDefault="007B4BD7" w:rsidP="00691AB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01- Beden Eğitimi ve Sporun Temelleri</w:t>
            </w:r>
          </w:p>
          <w:p w:rsidR="007B4BD7" w:rsidRPr="00186E39" w:rsidRDefault="007B4BD7" w:rsidP="00691AB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7B4BD7" w:rsidRPr="006E4CE5" w:rsidRDefault="007B4BD7" w:rsidP="00691AB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</w:tr>
      <w:tr w:rsidR="007B4BD7" w:rsidRPr="006E4CE5" w:rsidTr="007B4BD7">
        <w:trPr>
          <w:trHeight w:val="619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0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779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1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7B4BD7" w:rsidRDefault="007B4BD7" w:rsidP="007B4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7B4B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105 -Genel </w:t>
            </w:r>
            <w:proofErr w:type="spellStart"/>
            <w:r w:rsidRPr="007B4B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Cimnastik</w:t>
            </w:r>
            <w:proofErr w:type="spellEnd"/>
          </w:p>
          <w:p w:rsidR="007B4BD7" w:rsidRPr="007B4BD7" w:rsidRDefault="007B4BD7" w:rsidP="007B4BD7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7B4B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7B4B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7B4BD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4BD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693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696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: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3</w:t>
            </w:r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77" w:type="dxa"/>
          </w:tcPr>
          <w:p w:rsidR="007B4BD7" w:rsidRPr="006E4CE5" w:rsidRDefault="007B4BD7" w:rsidP="007B4BD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0F74F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559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510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3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00</w:t>
            </w:r>
          </w:p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851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977" w:type="dxa"/>
          </w:tcPr>
          <w:p w:rsidR="007B4BD7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UR 182-Türk Dili I</w:t>
            </w:r>
          </w:p>
          <w:p w:rsidR="007B4BD7" w:rsidRPr="002609D6" w:rsidRDefault="007B4BD7" w:rsidP="007B4BD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. </w:t>
            </w: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Esmahan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ÖZKAN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7B4BD7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AIT </w:t>
            </w: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182-Atatürk İlk. V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Tarihi</w:t>
            </w:r>
            <w:r w:rsidRPr="006E4CE5"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I</w:t>
            </w:r>
            <w:proofErr w:type="spellEnd"/>
          </w:p>
          <w:p w:rsidR="007B4BD7" w:rsidRPr="002609D6" w:rsidRDefault="007B4BD7" w:rsidP="007B4BD7">
            <w:pPr>
              <w:jc w:val="center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Öğr</w:t>
            </w:r>
            <w:proofErr w:type="spellEnd"/>
            <w:r w:rsidRPr="002609D6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. Cengiz ERTAŞ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  <w:t>Derslik 2</w:t>
            </w:r>
          </w:p>
        </w:tc>
        <w:tc>
          <w:tcPr>
            <w:tcW w:w="2835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7B4BD7" w:rsidRPr="006E4CE5" w:rsidRDefault="007B4BD7" w:rsidP="00463FD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782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4:3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694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15:00</w:t>
            </w:r>
            <w:proofErr w:type="gramEnd"/>
            <w:r w:rsidRPr="006E4CE5">
              <w:rPr>
                <w:rFonts w:ascii="Times New Roman" w:eastAsia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977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</w:p>
        </w:tc>
      </w:tr>
      <w:tr w:rsidR="007B4BD7" w:rsidRPr="006E4CE5" w:rsidTr="007B4BD7">
        <w:trPr>
          <w:trHeight w:val="694"/>
        </w:trPr>
        <w:tc>
          <w:tcPr>
            <w:tcW w:w="1384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977" w:type="dxa"/>
          </w:tcPr>
          <w:p w:rsidR="007B4BD7" w:rsidRPr="00186E39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186E39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BSY 109- Sağlık </w:t>
            </w:r>
            <w:proofErr w:type="spell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ilg</w:t>
            </w:r>
            <w:proofErr w:type="spell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ve</w:t>
            </w:r>
            <w:proofErr w:type="gramEnd"/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İlk Yrd.</w:t>
            </w:r>
          </w:p>
          <w:p w:rsidR="007B4BD7" w:rsidRPr="00186E39" w:rsidRDefault="007B4BD7" w:rsidP="00463F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7B4BD7" w:rsidRPr="00186E39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</w:t>
            </w:r>
          </w:p>
        </w:tc>
        <w:tc>
          <w:tcPr>
            <w:tcW w:w="2693" w:type="dxa"/>
          </w:tcPr>
          <w:p w:rsidR="007B4BD7" w:rsidRPr="000F74FA" w:rsidRDefault="007B4BD7" w:rsidP="007B4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74F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A 107- Hukuka Giriş</w:t>
            </w:r>
          </w:p>
          <w:p w:rsidR="007B4BD7" w:rsidRPr="000F74FA" w:rsidRDefault="007B4BD7" w:rsidP="007B4B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0F7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Öğr</w:t>
            </w:r>
            <w:proofErr w:type="spellEnd"/>
            <w:r w:rsidRPr="000F74F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gör. Merve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abia IŞIK</w:t>
            </w:r>
          </w:p>
          <w:p w:rsidR="007B4BD7" w:rsidRPr="006E4CE5" w:rsidRDefault="007B4BD7" w:rsidP="007B4BD7">
            <w:pPr>
              <w:jc w:val="center"/>
              <w:rPr>
                <w:rFonts w:ascii="Times New Roman" w:eastAsia="Times New Roman" w:hAnsi="Times New Roman" w:cs="Times New Roman"/>
                <w:b/>
                <w:color w:val="1F497D"/>
                <w:sz w:val="18"/>
                <w:szCs w:val="18"/>
              </w:rPr>
            </w:pPr>
            <w:r w:rsidRPr="000F74F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260" w:type="dxa"/>
          </w:tcPr>
          <w:p w:rsidR="007B4BD7" w:rsidRPr="007D4773" w:rsidRDefault="007B4BD7" w:rsidP="00463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4BD7" w:rsidRPr="006E4CE5" w:rsidTr="007B4BD7">
        <w:trPr>
          <w:trHeight w:val="694"/>
        </w:trPr>
        <w:tc>
          <w:tcPr>
            <w:tcW w:w="1384" w:type="dxa"/>
          </w:tcPr>
          <w:p w:rsidR="007B4BD7" w:rsidRDefault="007B4BD7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977" w:type="dxa"/>
          </w:tcPr>
          <w:p w:rsidR="007B4BD7" w:rsidRPr="00186E39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B4BD7" w:rsidRPr="006E4CE5" w:rsidRDefault="007B4BD7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7B4BD7" w:rsidRPr="00186E39" w:rsidRDefault="007B4BD7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B4BD7" w:rsidRPr="000F74FA" w:rsidRDefault="007B4BD7" w:rsidP="007B4B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7B4BD7" w:rsidRPr="007D4773" w:rsidRDefault="007B4BD7" w:rsidP="00463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AB8" w:rsidRPr="006E4CE5" w:rsidTr="007B4BD7">
        <w:trPr>
          <w:trHeight w:val="694"/>
        </w:trPr>
        <w:tc>
          <w:tcPr>
            <w:tcW w:w="1384" w:type="dxa"/>
          </w:tcPr>
          <w:p w:rsidR="00691AB8" w:rsidRDefault="00240A79" w:rsidP="00463F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:30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8:00</w:t>
            </w:r>
          </w:p>
        </w:tc>
        <w:tc>
          <w:tcPr>
            <w:tcW w:w="2977" w:type="dxa"/>
          </w:tcPr>
          <w:p w:rsidR="00691AB8" w:rsidRPr="00186E39" w:rsidRDefault="00691AB8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91AB8" w:rsidRPr="006E4CE5" w:rsidRDefault="00691AB8" w:rsidP="00463F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691AB8" w:rsidRPr="00186E39" w:rsidRDefault="00691AB8" w:rsidP="00463FD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40A79" w:rsidRPr="00186E39" w:rsidRDefault="00240A79" w:rsidP="00240A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86E3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BSY 111- Yönetim Bilimi</w:t>
            </w:r>
          </w:p>
          <w:p w:rsidR="00240A79" w:rsidRPr="00186E39" w:rsidRDefault="00240A79" w:rsidP="00240A7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186E3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691AB8" w:rsidRPr="00186E39" w:rsidRDefault="00240A79" w:rsidP="00240A79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3260" w:type="dxa"/>
          </w:tcPr>
          <w:p w:rsidR="00691AB8" w:rsidRPr="007D4773" w:rsidRDefault="00691AB8" w:rsidP="00463F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38EC" w:rsidRPr="006C355B" w:rsidRDefault="000E38EC" w:rsidP="00240A79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YÖNETİCİLİK 2. SINIF 2. ÖĞRETİM A ŞUBESİ </w:t>
      </w:r>
      <w:r w:rsidR="00764E15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764E15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1D6790" w:rsidRPr="006C355B" w:rsidTr="007C26AB">
        <w:trPr>
          <w:trHeight w:val="417"/>
        </w:trPr>
        <w:tc>
          <w:tcPr>
            <w:tcW w:w="1361" w:type="dxa"/>
            <w:vAlign w:val="center"/>
          </w:tcPr>
          <w:p w:rsidR="001D6790" w:rsidRPr="000E186D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0E38EC" w:rsidRPr="006C355B" w:rsidTr="007C26AB">
        <w:trPr>
          <w:trHeight w:val="844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54883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041E3E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FF190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24225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0E38EC" w:rsidRPr="00041E3E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FF190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68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50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0E38EC" w:rsidRPr="00041E3E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0062CA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9821C3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40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D52AEB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FF190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692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025A92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24225" w:rsidRDefault="000E38EC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Pr="00835CC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0E38EC" w:rsidRPr="00D52AEB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C90B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9524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BC2D75" w:rsidRPr="002609D6" w:rsidRDefault="00BC2D75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</w:t>
            </w:r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r</w:t>
            </w:r>
            <w:proofErr w:type="spellEnd"/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="002609D6"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AĞIR</w:t>
            </w:r>
          </w:p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</w:t>
            </w:r>
            <w:r w:rsidR="0029524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rslik 3</w:t>
            </w: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9524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5- Futbol I</w:t>
            </w:r>
          </w:p>
          <w:p w:rsidR="0029524B" w:rsidRPr="000E38EC" w:rsidRDefault="0029524B" w:rsidP="002952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N.BahadırKAYIŞOĞLU</w:t>
            </w:r>
            <w:proofErr w:type="spellEnd"/>
          </w:p>
          <w:p w:rsidR="000E38EC" w:rsidRDefault="0029524B" w:rsidP="002952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tadyum</w:t>
            </w: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0E38EC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</w:tr>
      <w:tr w:rsidR="000E38EC" w:rsidRPr="006C355B" w:rsidTr="007C26AB">
        <w:trPr>
          <w:trHeight w:val="851"/>
        </w:trPr>
        <w:tc>
          <w:tcPr>
            <w:tcW w:w="1361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68" w:type="dxa"/>
          </w:tcPr>
          <w:p w:rsidR="000E38EC" w:rsidRPr="00C90B56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Default="000E38EC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0E38EC" w:rsidRDefault="000E38EC" w:rsidP="002952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0E38EC" w:rsidRPr="00EE6BEA" w:rsidRDefault="000E38EC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524B" w:rsidRPr="006C355B" w:rsidTr="007C26AB">
        <w:trPr>
          <w:trHeight w:val="851"/>
        </w:trPr>
        <w:tc>
          <w:tcPr>
            <w:tcW w:w="1361" w:type="dxa"/>
          </w:tcPr>
          <w:p w:rsidR="0029524B" w:rsidRDefault="0029524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29524B" w:rsidRPr="00C90B56" w:rsidRDefault="0029524B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29524B" w:rsidRPr="00C90B56" w:rsidRDefault="0029524B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29524B" w:rsidRPr="000E38EC" w:rsidRDefault="0029524B" w:rsidP="0029524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29524B" w:rsidRPr="00EE6BEA" w:rsidRDefault="0029524B" w:rsidP="00295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29524B" w:rsidRDefault="0029524B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Default="0029524B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9524B" w:rsidRPr="00EE6BEA" w:rsidRDefault="0029524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0A79" w:rsidRPr="006C355B" w:rsidTr="007C26AB">
        <w:trPr>
          <w:trHeight w:val="851"/>
        </w:trPr>
        <w:tc>
          <w:tcPr>
            <w:tcW w:w="1361" w:type="dxa"/>
          </w:tcPr>
          <w:p w:rsidR="00240A79" w:rsidRDefault="00240A79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8:00</w:t>
            </w:r>
          </w:p>
        </w:tc>
        <w:tc>
          <w:tcPr>
            <w:tcW w:w="2868" w:type="dxa"/>
          </w:tcPr>
          <w:p w:rsidR="00240A79" w:rsidRPr="00C90B56" w:rsidRDefault="00240A79" w:rsidP="00240A7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240A79" w:rsidRPr="00C90B56" w:rsidRDefault="00240A79" w:rsidP="00240A7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240A79" w:rsidRPr="00C90B56" w:rsidRDefault="00972E97" w:rsidP="00240A79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3</w:t>
            </w:r>
          </w:p>
        </w:tc>
        <w:tc>
          <w:tcPr>
            <w:tcW w:w="2868" w:type="dxa"/>
          </w:tcPr>
          <w:p w:rsidR="00240A79" w:rsidRPr="00C90B56" w:rsidRDefault="00240A79" w:rsidP="0029524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240A79" w:rsidRDefault="00240A79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40A79" w:rsidRDefault="00240A79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240A79" w:rsidRPr="00EE6BEA" w:rsidRDefault="00240A79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0539" w:rsidRDefault="00EA0539" w:rsidP="00244FE1">
      <w:pPr>
        <w:tabs>
          <w:tab w:val="left" w:pos="10785"/>
        </w:tabs>
      </w:pPr>
    </w:p>
    <w:p w:rsidR="00FB5843" w:rsidRPr="006C355B" w:rsidRDefault="00FB5843" w:rsidP="00972E97">
      <w:pPr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016-2017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ÖĞRETİM YILI GÜZ DÖNEMİ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YÖNETİCİLİK 2. SINIF 2. ÖĞRETİM B ŞUBESİ </w:t>
      </w:r>
      <w:r w:rsidR="00764E15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764E15" w:rsidRPr="006C35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355B">
        <w:rPr>
          <w:rFonts w:ascii="Times New Roman" w:hAnsi="Times New Roman" w:cs="Times New Roman"/>
          <w:b/>
          <w:i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61"/>
        <w:gridCol w:w="2868"/>
        <w:gridCol w:w="2868"/>
        <w:gridCol w:w="2868"/>
        <w:gridCol w:w="2868"/>
        <w:gridCol w:w="2868"/>
      </w:tblGrid>
      <w:tr w:rsidR="001D6790" w:rsidRPr="006C355B" w:rsidTr="007C26AB">
        <w:trPr>
          <w:trHeight w:val="417"/>
        </w:trPr>
        <w:tc>
          <w:tcPr>
            <w:tcW w:w="1361" w:type="dxa"/>
            <w:vAlign w:val="center"/>
          </w:tcPr>
          <w:p w:rsidR="001D6790" w:rsidRPr="000E186D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FB5843" w:rsidRPr="006C355B" w:rsidTr="007C26AB">
        <w:trPr>
          <w:trHeight w:val="844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5488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972E97">
        <w:trPr>
          <w:trHeight w:val="764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041E3E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FF190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24225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68" w:type="dxa"/>
          </w:tcPr>
          <w:p w:rsidR="00FB5843" w:rsidRPr="00041E3E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FF190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68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50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68" w:type="dxa"/>
          </w:tcPr>
          <w:p w:rsidR="00FB5843" w:rsidRPr="00041E3E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0062CA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9821C3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40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D52AEB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FF190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692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025A92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24225" w:rsidRDefault="00FB5843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Pr="00835CC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68" w:type="dxa"/>
          </w:tcPr>
          <w:p w:rsidR="00FB5843" w:rsidRPr="00D52AEB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1- Egzersiz Fizyolojisi</w:t>
            </w:r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Mert</w:t>
            </w:r>
            <w:proofErr w:type="spellEnd"/>
            <w:r w:rsidRPr="00C90B5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AYDOĞMUŞ</w:t>
            </w:r>
            <w:r w:rsidRPr="00C90B5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968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7-Sosyolojiye Giriş</w:t>
            </w:r>
          </w:p>
          <w:p w:rsidR="002609D6" w:rsidRPr="002609D6" w:rsidRDefault="002609D6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dem</w:t>
            </w:r>
            <w:proofErr w:type="gramEnd"/>
            <w:r w:rsidRPr="002609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SAĞIR</w:t>
            </w:r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</w:t>
            </w:r>
            <w:r w:rsidR="006968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erslik 1</w:t>
            </w: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5 -</w:t>
            </w:r>
            <w:proofErr w:type="spellStart"/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ürkiyeninYönetimYapısı</w:t>
            </w:r>
            <w:proofErr w:type="spellEnd"/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Metin ÖZKARAL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6968B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03 Genel İşletme Bilgisi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oç.Dr</w:t>
            </w:r>
            <w:proofErr w:type="spell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ünay ÖZBAY</w:t>
            </w: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</w:p>
          <w:p w:rsidR="00FB5843" w:rsidRPr="00EE6BEA" w:rsidRDefault="006968B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I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13- Basketbol I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por Salonu </w:t>
            </w:r>
          </w:p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843" w:rsidRPr="006C355B" w:rsidTr="007C26AB">
        <w:trPr>
          <w:trHeight w:val="851"/>
        </w:trPr>
        <w:tc>
          <w:tcPr>
            <w:tcW w:w="1361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30</w:t>
            </w: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Seçmeli II </w:t>
            </w:r>
          </w:p>
          <w:p w:rsidR="00FB5843" w:rsidRPr="00C90B56" w:rsidRDefault="00FB5843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219- Voleybol I</w:t>
            </w:r>
          </w:p>
          <w:p w:rsidR="00FB5843" w:rsidRPr="000E38EC" w:rsidRDefault="00FB5843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.Gör</w:t>
            </w:r>
            <w:proofErr w:type="spellEnd"/>
            <w:proofErr w:type="gramEnd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E38E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İsa  DOĞAN</w:t>
            </w:r>
            <w:proofErr w:type="gramEnd"/>
          </w:p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por Salonu</w:t>
            </w: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Default="00FB5843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B5843" w:rsidRPr="00EE6BEA" w:rsidRDefault="00FB5843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E97" w:rsidRPr="006C355B" w:rsidTr="007C26AB">
        <w:trPr>
          <w:trHeight w:val="851"/>
        </w:trPr>
        <w:tc>
          <w:tcPr>
            <w:tcW w:w="1361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8:00</w:t>
            </w:r>
          </w:p>
        </w:tc>
        <w:tc>
          <w:tcPr>
            <w:tcW w:w="2868" w:type="dxa"/>
          </w:tcPr>
          <w:p w:rsidR="00972E97" w:rsidRPr="00C90B56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90B5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221 -Spor Yönetimi I</w:t>
            </w:r>
          </w:p>
          <w:p w:rsidR="00972E97" w:rsidRPr="00C90B56" w:rsidRDefault="00972E97" w:rsidP="00972E9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C90B5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Serdar CEYHUN</w:t>
            </w:r>
          </w:p>
          <w:p w:rsidR="00972E97" w:rsidRPr="00C90B56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972E97" w:rsidRPr="00C90B56" w:rsidRDefault="00972E97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972E97" w:rsidRPr="00EE6BEA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A21C4" w:rsidRDefault="005A21C4" w:rsidP="00244FE1">
      <w:pPr>
        <w:tabs>
          <w:tab w:val="left" w:pos="10785"/>
        </w:tabs>
      </w:pPr>
    </w:p>
    <w:p w:rsidR="005A21C4" w:rsidRPr="00087848" w:rsidRDefault="005A21C4" w:rsidP="005A21C4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2016-2017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SINIF </w:t>
      </w:r>
      <w:r>
        <w:rPr>
          <w:rFonts w:ascii="Times New Roman" w:hAnsi="Times New Roman" w:cs="Times New Roman"/>
          <w:b/>
          <w:i/>
          <w:sz w:val="28"/>
          <w:szCs w:val="28"/>
        </w:rPr>
        <w:t>2.ÖĞRETİM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A ŞUBESİ </w:t>
      </w:r>
      <w:r w:rsidR="00764E15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764E1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1D6790" w:rsidRPr="006C355B" w:rsidTr="007C26AB">
        <w:trPr>
          <w:trHeight w:val="417"/>
        </w:trPr>
        <w:tc>
          <w:tcPr>
            <w:tcW w:w="1384" w:type="dxa"/>
            <w:vAlign w:val="center"/>
          </w:tcPr>
          <w:p w:rsidR="001D6790" w:rsidRPr="000E186D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683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3053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68" w:type="dxa"/>
            <w:vAlign w:val="center"/>
          </w:tcPr>
          <w:p w:rsidR="001D6790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D6790" w:rsidRPr="006C355B" w:rsidRDefault="001D6790" w:rsidP="001D6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5A21C4" w:rsidRPr="006C355B" w:rsidTr="007C26AB">
        <w:trPr>
          <w:trHeight w:val="553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536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E8479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673378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725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5A21C4" w:rsidRPr="00673378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243A05">
        <w:trPr>
          <w:trHeight w:val="550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972E97">
        <w:trPr>
          <w:trHeight w:val="502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561AB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21C4" w:rsidRPr="00561AB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5A21C4" w:rsidRPr="00561AB5" w:rsidRDefault="005A21C4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642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5A21C4" w:rsidRPr="002366A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959A3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C4" w:rsidRPr="006C355B" w:rsidTr="00972E97">
        <w:trPr>
          <w:trHeight w:val="648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5A21C4" w:rsidRPr="009656E1" w:rsidRDefault="00243A05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972E97">
        <w:trPr>
          <w:trHeight w:val="505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5A21C4" w:rsidRPr="00E84795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5A21C4" w:rsidRPr="0089296D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696"/>
        </w:trPr>
        <w:tc>
          <w:tcPr>
            <w:tcW w:w="1384" w:type="dxa"/>
          </w:tcPr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EE6BE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746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21C4" w:rsidRPr="00835CCA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5A21C4" w:rsidRPr="00AA043E" w:rsidRDefault="005A21C4" w:rsidP="005A21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25- Olimpik Hareket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A21C4" w:rsidRDefault="00243A05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1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29- Spor ve Çevre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5A21C4" w:rsidRPr="00B858CC" w:rsidRDefault="00243A05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05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5A21C4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4</w:t>
            </w:r>
          </w:p>
        </w:tc>
        <w:tc>
          <w:tcPr>
            <w:tcW w:w="2868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5A21C4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5</w:t>
            </w:r>
          </w:p>
        </w:tc>
      </w:tr>
      <w:tr w:rsidR="005A21C4" w:rsidRPr="006C355B" w:rsidTr="007C26AB">
        <w:trPr>
          <w:trHeight w:val="698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21C4" w:rsidRPr="006C355B" w:rsidTr="007C26AB">
        <w:trPr>
          <w:trHeight w:val="698"/>
        </w:trPr>
        <w:tc>
          <w:tcPr>
            <w:tcW w:w="1384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5A21C4" w:rsidRPr="009656E1" w:rsidRDefault="005A21C4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5A21C4" w:rsidRPr="009656E1" w:rsidRDefault="005A21C4" w:rsidP="00243A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Pr="00B858CC" w:rsidRDefault="005A21C4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5A21C4" w:rsidRDefault="005A21C4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2E97" w:rsidRPr="006C355B" w:rsidTr="007C26AB">
        <w:trPr>
          <w:trHeight w:val="698"/>
        </w:trPr>
        <w:tc>
          <w:tcPr>
            <w:tcW w:w="1384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45" w:type="dxa"/>
          </w:tcPr>
          <w:p w:rsidR="00972E97" w:rsidRPr="009656E1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972E97" w:rsidRPr="00B858CC" w:rsidRDefault="00972E97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  <w:p w:rsidR="00972E97" w:rsidRPr="005A21C4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33-Taekwondo II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gramEnd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Şakir</w:t>
            </w:r>
            <w:proofErr w:type="spellEnd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BEZCİ</w:t>
            </w:r>
          </w:p>
        </w:tc>
        <w:tc>
          <w:tcPr>
            <w:tcW w:w="2868" w:type="dxa"/>
          </w:tcPr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4</w:t>
            </w:r>
          </w:p>
        </w:tc>
        <w:tc>
          <w:tcPr>
            <w:tcW w:w="2868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72E97" w:rsidRDefault="00972E97" w:rsidP="00F1155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1155A" w:rsidRPr="00087848" w:rsidRDefault="00F1155A" w:rsidP="00F1155A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016-2017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ÖĞRETİM YILI GÜZ DÖNEMİ YÖNETİCİLİK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SINIF </w:t>
      </w:r>
      <w:r>
        <w:rPr>
          <w:rFonts w:ascii="Times New Roman" w:hAnsi="Times New Roman" w:cs="Times New Roman"/>
          <w:b/>
          <w:i/>
          <w:sz w:val="28"/>
          <w:szCs w:val="28"/>
        </w:rPr>
        <w:t>2.ÖĞRETİM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B ŞUBESİ </w:t>
      </w:r>
      <w:r w:rsidR="00764E15">
        <w:rPr>
          <w:rFonts w:ascii="Times New Roman" w:hAnsi="Times New Roman" w:cs="Times New Roman"/>
          <w:b/>
          <w:i/>
          <w:sz w:val="28"/>
          <w:szCs w:val="28"/>
        </w:rPr>
        <w:t>FİNAL</w:t>
      </w:r>
      <w:r w:rsidR="00764E15"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8784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ROGRAMI</w:t>
      </w:r>
    </w:p>
    <w:tbl>
      <w:tblPr>
        <w:tblStyle w:val="TabloKlavuzu"/>
        <w:tblW w:w="15701" w:type="dxa"/>
        <w:tblLayout w:type="fixed"/>
        <w:tblLook w:val="04A0" w:firstRow="1" w:lastRow="0" w:firstColumn="1" w:lastColumn="0" w:noHBand="0" w:noVBand="1"/>
      </w:tblPr>
      <w:tblGrid>
        <w:gridCol w:w="1384"/>
        <w:gridCol w:w="2845"/>
        <w:gridCol w:w="2683"/>
        <w:gridCol w:w="3053"/>
        <w:gridCol w:w="2868"/>
        <w:gridCol w:w="2868"/>
      </w:tblGrid>
      <w:tr w:rsidR="00B277E0" w:rsidRPr="006C355B" w:rsidTr="007C26AB">
        <w:trPr>
          <w:trHeight w:val="417"/>
        </w:trPr>
        <w:tc>
          <w:tcPr>
            <w:tcW w:w="1384" w:type="dxa"/>
            <w:vAlign w:val="center"/>
          </w:tcPr>
          <w:p w:rsidR="00B277E0" w:rsidRPr="000E186D" w:rsidRDefault="00B277E0" w:rsidP="007C26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86D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45" w:type="dxa"/>
            <w:vAlign w:val="center"/>
          </w:tcPr>
          <w:p w:rsidR="00B277E0" w:rsidRDefault="00B277E0" w:rsidP="00171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277E0" w:rsidRPr="006C355B" w:rsidRDefault="00B277E0" w:rsidP="00171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.2016</w:t>
            </w:r>
          </w:p>
        </w:tc>
        <w:tc>
          <w:tcPr>
            <w:tcW w:w="2683" w:type="dxa"/>
            <w:vAlign w:val="center"/>
          </w:tcPr>
          <w:p w:rsidR="00B277E0" w:rsidRDefault="00B277E0" w:rsidP="00171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277E0" w:rsidRPr="006C355B" w:rsidRDefault="00B277E0" w:rsidP="00171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2.2016</w:t>
            </w:r>
          </w:p>
        </w:tc>
        <w:tc>
          <w:tcPr>
            <w:tcW w:w="3053" w:type="dxa"/>
            <w:vAlign w:val="center"/>
          </w:tcPr>
          <w:p w:rsidR="00B277E0" w:rsidRDefault="00B277E0" w:rsidP="00171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:rsidR="00B277E0" w:rsidRPr="006C355B" w:rsidRDefault="00B277E0" w:rsidP="00171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6</w:t>
            </w:r>
          </w:p>
        </w:tc>
        <w:tc>
          <w:tcPr>
            <w:tcW w:w="2868" w:type="dxa"/>
            <w:vAlign w:val="center"/>
          </w:tcPr>
          <w:p w:rsidR="00B277E0" w:rsidRDefault="00B277E0" w:rsidP="00171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277E0" w:rsidRPr="006C355B" w:rsidRDefault="00B277E0" w:rsidP="00171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2016</w:t>
            </w:r>
          </w:p>
        </w:tc>
        <w:tc>
          <w:tcPr>
            <w:tcW w:w="2868" w:type="dxa"/>
            <w:vAlign w:val="center"/>
          </w:tcPr>
          <w:p w:rsidR="00B277E0" w:rsidRDefault="00B277E0" w:rsidP="00171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55B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B277E0" w:rsidRPr="006C355B" w:rsidRDefault="00B277E0" w:rsidP="00171F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6</w:t>
            </w:r>
          </w:p>
        </w:tc>
      </w:tr>
      <w:tr w:rsidR="00F1155A" w:rsidRPr="006C355B" w:rsidTr="007C26AB">
        <w:trPr>
          <w:trHeight w:val="553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9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00</w:t>
            </w:r>
          </w:p>
        </w:tc>
        <w:tc>
          <w:tcPr>
            <w:tcW w:w="2845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536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0:30</w:t>
            </w:r>
          </w:p>
        </w:tc>
        <w:tc>
          <w:tcPr>
            <w:tcW w:w="2845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E8479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673378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725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45" w:type="dxa"/>
          </w:tcPr>
          <w:p w:rsidR="00F1155A" w:rsidRPr="00673378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550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1:3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851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1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2:0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561AB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155A" w:rsidRPr="00561AB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  <w:p w:rsidR="00F1155A" w:rsidRPr="00561AB5" w:rsidRDefault="00F1155A" w:rsidP="007C26AB">
            <w:pPr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642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0</w:t>
            </w:r>
            <w:r w:rsidRPr="00835C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3:30</w:t>
            </w:r>
          </w:p>
        </w:tc>
        <w:tc>
          <w:tcPr>
            <w:tcW w:w="2845" w:type="dxa"/>
          </w:tcPr>
          <w:p w:rsidR="00F1155A" w:rsidRPr="002366A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959A3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837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3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00</w:t>
            </w: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5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5-Spor Sosyolojisi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F1155A" w:rsidRPr="009656E1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972E97">
        <w:trPr>
          <w:trHeight w:val="558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4:30</w:t>
            </w:r>
          </w:p>
        </w:tc>
        <w:tc>
          <w:tcPr>
            <w:tcW w:w="2845" w:type="dxa"/>
          </w:tcPr>
          <w:p w:rsidR="00F1155A" w:rsidRPr="00E84795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F1155A" w:rsidRPr="0089296D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972E97">
        <w:trPr>
          <w:trHeight w:val="485"/>
        </w:trPr>
        <w:tc>
          <w:tcPr>
            <w:tcW w:w="1384" w:type="dxa"/>
          </w:tcPr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4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0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56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746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55A" w:rsidRPr="00835CC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5:30</w:t>
            </w:r>
          </w:p>
        </w:tc>
        <w:tc>
          <w:tcPr>
            <w:tcW w:w="2845" w:type="dxa"/>
          </w:tcPr>
          <w:p w:rsidR="00F1155A" w:rsidRPr="00AA043E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V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29- Spor ve Çevre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Yasemin YALÇIN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2</w:t>
            </w:r>
          </w:p>
        </w:tc>
        <w:tc>
          <w:tcPr>
            <w:tcW w:w="305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1- Spor Hukuku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Temel ÇAKIROĞLU</w:t>
            </w:r>
          </w:p>
          <w:p w:rsidR="00F1155A" w:rsidRPr="00EE6BE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erslik 5</w:t>
            </w:r>
          </w:p>
        </w:tc>
        <w:tc>
          <w:tcPr>
            <w:tcW w:w="2868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E3A9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BSY 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03-İnsan Kaynakları Yönetimi</w:t>
            </w: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. Gör. Volkan SANCI</w:t>
            </w:r>
            <w:r w:rsidRPr="00B858CC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F1155A" w:rsidRPr="00EE6BEA" w:rsidRDefault="0006490B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</w:t>
            </w:r>
          </w:p>
        </w:tc>
      </w:tr>
      <w:tr w:rsidR="00F1155A" w:rsidRPr="006C355B" w:rsidTr="007C26AB">
        <w:trPr>
          <w:trHeight w:val="698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5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0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1155A" w:rsidRPr="006C355B" w:rsidTr="007C26AB">
        <w:trPr>
          <w:trHeight w:val="698"/>
        </w:trPr>
        <w:tc>
          <w:tcPr>
            <w:tcW w:w="1384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6:30</w:t>
            </w:r>
          </w:p>
        </w:tc>
        <w:tc>
          <w:tcPr>
            <w:tcW w:w="2845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F1155A" w:rsidRPr="009656E1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Pr="00B858CC" w:rsidRDefault="00F1155A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868" w:type="dxa"/>
          </w:tcPr>
          <w:p w:rsidR="00F1155A" w:rsidRDefault="00F1155A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72E97" w:rsidRPr="006C355B" w:rsidTr="007C26AB">
        <w:trPr>
          <w:trHeight w:val="698"/>
        </w:trPr>
        <w:tc>
          <w:tcPr>
            <w:tcW w:w="1384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6:30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-17:00</w:t>
            </w:r>
          </w:p>
        </w:tc>
        <w:tc>
          <w:tcPr>
            <w:tcW w:w="2845" w:type="dxa"/>
          </w:tcPr>
          <w:p w:rsidR="00972E97" w:rsidRPr="009656E1" w:rsidRDefault="00972E97" w:rsidP="007C2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3" w:type="dxa"/>
          </w:tcPr>
          <w:p w:rsidR="00972E97" w:rsidRPr="00B858CC" w:rsidRDefault="00972E97" w:rsidP="007C26AB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053" w:type="dxa"/>
          </w:tcPr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Seçmeli IV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17- Tenis II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kt. Ensar KÖKTAŞ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Tenis Kortu</w:t>
            </w:r>
          </w:p>
          <w:p w:rsidR="00972E97" w:rsidRPr="005A21C4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A21C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333-Taekwondo II</w:t>
            </w:r>
          </w:p>
          <w:p w:rsidR="00972E97" w:rsidRPr="00B858CC" w:rsidRDefault="00972E97" w:rsidP="00972E97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5A21C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.</w:t>
            </w:r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Temel ÇAKIROĞLU</w:t>
            </w:r>
          </w:p>
        </w:tc>
        <w:tc>
          <w:tcPr>
            <w:tcW w:w="2868" w:type="dxa"/>
          </w:tcPr>
          <w:p w:rsidR="00A35BF4" w:rsidRPr="00B858CC" w:rsidRDefault="00A35BF4" w:rsidP="00A35B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858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SY 307 Spor Yönetimi II</w:t>
            </w:r>
          </w:p>
          <w:p w:rsidR="00A35BF4" w:rsidRPr="00B858CC" w:rsidRDefault="00A35BF4" w:rsidP="00A35B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Yrd.Doç.Dr</w:t>
            </w:r>
            <w:proofErr w:type="spellEnd"/>
            <w:proofErr w:type="gramEnd"/>
            <w:r w:rsidRPr="00B858C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r w:rsidRPr="00B858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dar CEYHUN</w:t>
            </w:r>
          </w:p>
          <w:p w:rsidR="00972E97" w:rsidRPr="00B858CC" w:rsidRDefault="00A35BF4" w:rsidP="00A35BF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erslik 2</w:t>
            </w:r>
          </w:p>
        </w:tc>
        <w:tc>
          <w:tcPr>
            <w:tcW w:w="2868" w:type="dxa"/>
          </w:tcPr>
          <w:p w:rsidR="00972E97" w:rsidRDefault="00972E97" w:rsidP="007C26A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A21C4" w:rsidRPr="00244FE1" w:rsidRDefault="005A21C4" w:rsidP="00244FE1">
      <w:pPr>
        <w:tabs>
          <w:tab w:val="left" w:pos="10785"/>
        </w:tabs>
      </w:pPr>
    </w:p>
    <w:sectPr w:rsidR="005A21C4" w:rsidRPr="00244FE1" w:rsidSect="00E76319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97"/>
    <w:rsid w:val="000062CA"/>
    <w:rsid w:val="0006490B"/>
    <w:rsid w:val="00075FEF"/>
    <w:rsid w:val="00077505"/>
    <w:rsid w:val="00095E6F"/>
    <w:rsid w:val="000D2909"/>
    <w:rsid w:val="000E186D"/>
    <w:rsid w:val="000E2E02"/>
    <w:rsid w:val="000E38EC"/>
    <w:rsid w:val="000E47E5"/>
    <w:rsid w:val="000E6979"/>
    <w:rsid w:val="000F74FA"/>
    <w:rsid w:val="001206D0"/>
    <w:rsid w:val="00135CEA"/>
    <w:rsid w:val="00146E6C"/>
    <w:rsid w:val="00154103"/>
    <w:rsid w:val="00166469"/>
    <w:rsid w:val="001A25D2"/>
    <w:rsid w:val="001A77E5"/>
    <w:rsid w:val="001B1772"/>
    <w:rsid w:val="001D5801"/>
    <w:rsid w:val="001D6790"/>
    <w:rsid w:val="002142EF"/>
    <w:rsid w:val="002305F3"/>
    <w:rsid w:val="00240A79"/>
    <w:rsid w:val="00243A05"/>
    <w:rsid w:val="00244FE1"/>
    <w:rsid w:val="002609D6"/>
    <w:rsid w:val="0029524B"/>
    <w:rsid w:val="002B0411"/>
    <w:rsid w:val="002B1347"/>
    <w:rsid w:val="002E210B"/>
    <w:rsid w:val="002E5F0A"/>
    <w:rsid w:val="002F4B33"/>
    <w:rsid w:val="0033212C"/>
    <w:rsid w:val="003629DC"/>
    <w:rsid w:val="00370190"/>
    <w:rsid w:val="004173EC"/>
    <w:rsid w:val="00425297"/>
    <w:rsid w:val="00460D89"/>
    <w:rsid w:val="00463FD8"/>
    <w:rsid w:val="00473D4D"/>
    <w:rsid w:val="00491244"/>
    <w:rsid w:val="004A1A34"/>
    <w:rsid w:val="004E3DBE"/>
    <w:rsid w:val="00566387"/>
    <w:rsid w:val="005A21C4"/>
    <w:rsid w:val="005C07CF"/>
    <w:rsid w:val="005C77CB"/>
    <w:rsid w:val="006442F5"/>
    <w:rsid w:val="006509A3"/>
    <w:rsid w:val="00650D9D"/>
    <w:rsid w:val="006661A1"/>
    <w:rsid w:val="0067096C"/>
    <w:rsid w:val="0067363F"/>
    <w:rsid w:val="00691AB8"/>
    <w:rsid w:val="006968B7"/>
    <w:rsid w:val="006B1526"/>
    <w:rsid w:val="006B7260"/>
    <w:rsid w:val="006E4A7A"/>
    <w:rsid w:val="00713E9E"/>
    <w:rsid w:val="00737743"/>
    <w:rsid w:val="00757612"/>
    <w:rsid w:val="00764E15"/>
    <w:rsid w:val="00791E02"/>
    <w:rsid w:val="007A06D5"/>
    <w:rsid w:val="007B4BD7"/>
    <w:rsid w:val="007C3E86"/>
    <w:rsid w:val="007D4773"/>
    <w:rsid w:val="007E75B0"/>
    <w:rsid w:val="007F3650"/>
    <w:rsid w:val="008343F3"/>
    <w:rsid w:val="00844B4F"/>
    <w:rsid w:val="00882DC0"/>
    <w:rsid w:val="008D1299"/>
    <w:rsid w:val="008E098F"/>
    <w:rsid w:val="008E276C"/>
    <w:rsid w:val="008E4A00"/>
    <w:rsid w:val="008E4EF6"/>
    <w:rsid w:val="008E7424"/>
    <w:rsid w:val="00900BE0"/>
    <w:rsid w:val="00972E97"/>
    <w:rsid w:val="0098702D"/>
    <w:rsid w:val="009C7FEB"/>
    <w:rsid w:val="009F5126"/>
    <w:rsid w:val="009F6185"/>
    <w:rsid w:val="00A35BF4"/>
    <w:rsid w:val="00A678C9"/>
    <w:rsid w:val="00AB1799"/>
    <w:rsid w:val="00B11608"/>
    <w:rsid w:val="00B2204C"/>
    <w:rsid w:val="00B277E0"/>
    <w:rsid w:val="00B32E06"/>
    <w:rsid w:val="00B474BA"/>
    <w:rsid w:val="00B648DD"/>
    <w:rsid w:val="00BA0CA5"/>
    <w:rsid w:val="00BC1A2F"/>
    <w:rsid w:val="00BC2D75"/>
    <w:rsid w:val="00BC5D7C"/>
    <w:rsid w:val="00BE553A"/>
    <w:rsid w:val="00BF4B6E"/>
    <w:rsid w:val="00C020B1"/>
    <w:rsid w:val="00C106BE"/>
    <w:rsid w:val="00C35606"/>
    <w:rsid w:val="00C47425"/>
    <w:rsid w:val="00C94CF2"/>
    <w:rsid w:val="00CA68BA"/>
    <w:rsid w:val="00CD1095"/>
    <w:rsid w:val="00D46573"/>
    <w:rsid w:val="00D60E91"/>
    <w:rsid w:val="00D74B4D"/>
    <w:rsid w:val="00D81022"/>
    <w:rsid w:val="00DB337E"/>
    <w:rsid w:val="00DB61F0"/>
    <w:rsid w:val="00DB7534"/>
    <w:rsid w:val="00DE1D23"/>
    <w:rsid w:val="00DE69CF"/>
    <w:rsid w:val="00E306F1"/>
    <w:rsid w:val="00E74394"/>
    <w:rsid w:val="00E76319"/>
    <w:rsid w:val="00E82634"/>
    <w:rsid w:val="00EA0539"/>
    <w:rsid w:val="00EE5FBF"/>
    <w:rsid w:val="00EE6BEA"/>
    <w:rsid w:val="00EF1579"/>
    <w:rsid w:val="00EF1DED"/>
    <w:rsid w:val="00EF717A"/>
    <w:rsid w:val="00F034F0"/>
    <w:rsid w:val="00F1155A"/>
    <w:rsid w:val="00F234D0"/>
    <w:rsid w:val="00F46411"/>
    <w:rsid w:val="00F5084D"/>
    <w:rsid w:val="00F675EC"/>
    <w:rsid w:val="00F90892"/>
    <w:rsid w:val="00F95948"/>
    <w:rsid w:val="00FB5843"/>
    <w:rsid w:val="00FC679B"/>
    <w:rsid w:val="00FE4170"/>
    <w:rsid w:val="00FF1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A05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97"/>
    <w:rPr>
      <w:rFonts w:eastAsiaTheme="minorEastAsi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252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17A"/>
    <w:rPr>
      <w:rFonts w:ascii="Tahoma" w:eastAsiaTheme="minorEastAsi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EA053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81CB-188E-4134-8798-B5F004B0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uksel</dc:creator>
  <cp:lastModifiedBy>HASAN DOGAN BESYO</cp:lastModifiedBy>
  <cp:revision>7</cp:revision>
  <cp:lastPrinted>2013-11-18T12:31:00Z</cp:lastPrinted>
  <dcterms:created xsi:type="dcterms:W3CDTF">2016-12-19T09:04:00Z</dcterms:created>
  <dcterms:modified xsi:type="dcterms:W3CDTF">2016-12-20T11:12:00Z</dcterms:modified>
</cp:coreProperties>
</file>